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46D6" w14:textId="77777777" w:rsidR="00DC0A87" w:rsidRDefault="00DC0A87">
      <w:pPr>
        <w:rPr>
          <w:b/>
          <w:sz w:val="24"/>
        </w:rPr>
      </w:pPr>
    </w:p>
    <w:p w14:paraId="793748B8" w14:textId="77777777" w:rsidR="00DC0A87" w:rsidRDefault="00DC0A87">
      <w:pPr>
        <w:rPr>
          <w:b/>
          <w:sz w:val="24"/>
        </w:rPr>
      </w:pPr>
    </w:p>
    <w:p w14:paraId="58EDB7E6" w14:textId="77777777" w:rsidR="00817E62" w:rsidRDefault="00817E62">
      <w:pPr>
        <w:rPr>
          <w:b/>
          <w:sz w:val="24"/>
        </w:rPr>
      </w:pPr>
    </w:p>
    <w:p w14:paraId="32B4D28A" w14:textId="77777777" w:rsidR="001A5ED2" w:rsidRPr="00F864AB" w:rsidRDefault="00DC0A87">
      <w:pPr>
        <w:rPr>
          <w:b/>
          <w:sz w:val="32"/>
        </w:rPr>
      </w:pPr>
      <w:r w:rsidRPr="00F864AB">
        <w:rPr>
          <w:b/>
          <w:sz w:val="32"/>
        </w:rPr>
        <w:t>SCHOLARSHIP CHECK PROCESSING FORM</w:t>
      </w:r>
    </w:p>
    <w:p w14:paraId="5DFDC5C2" w14:textId="77777777" w:rsidR="001A5ED2" w:rsidRDefault="001A5ED2"/>
    <w:p w14:paraId="6B988435" w14:textId="77777777" w:rsidR="00817E62" w:rsidRDefault="00817E62"/>
    <w:p w14:paraId="5514D233" w14:textId="77777777" w:rsidR="00DC0A87" w:rsidRDefault="00DC0A87">
      <w:r>
        <w:t>DATE:</w:t>
      </w:r>
      <w:r w:rsidR="003A1048">
        <w:t xml:space="preserve"> </w:t>
      </w:r>
      <w:bookmarkStart w:id="0" w:name="Text1"/>
      <w:r w:rsidR="000A5712" w:rsidRPr="004E144D">
        <w:rPr>
          <w:i/>
        </w:rPr>
        <w:fldChar w:fldCharType="begin">
          <w:ffData>
            <w:name w:val="Text1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0A5712" w:rsidRPr="004E144D">
        <w:rPr>
          <w:i/>
        </w:rPr>
        <w:instrText xml:space="preserve"> FORMTEXT </w:instrText>
      </w:r>
      <w:r w:rsidR="000A5712" w:rsidRPr="004E144D">
        <w:rPr>
          <w:i/>
        </w:rPr>
      </w:r>
      <w:r w:rsidR="000A5712"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0A5712" w:rsidRPr="004E144D">
        <w:rPr>
          <w:i/>
        </w:rPr>
        <w:fldChar w:fldCharType="end"/>
      </w:r>
      <w:bookmarkEnd w:id="0"/>
    </w:p>
    <w:p w14:paraId="1AD0CC91" w14:textId="1DDB9E32" w:rsidR="00DC0A87" w:rsidRDefault="002D7895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5C5378" wp14:editId="41A97ADF">
                <wp:simplePos x="0" y="0"/>
                <wp:positionH relativeFrom="column">
                  <wp:posOffset>361950</wp:posOffset>
                </wp:positionH>
                <wp:positionV relativeFrom="paragraph">
                  <wp:posOffset>13970</wp:posOffset>
                </wp:positionV>
                <wp:extent cx="1571625" cy="0"/>
                <wp:effectExtent l="9525" t="13970" r="9525" b="508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7C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.5pt;margin-top:1.1pt;width:123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D9tQEAAFYDAAAOAAAAZHJzL2Uyb0RvYy54bWysU8Fu2zAMvQ/YPwi6L44DpNu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"/>
            </w:pict>
          </mc:Fallback>
        </mc:AlternateContent>
      </w:r>
    </w:p>
    <w:p w14:paraId="57448894" w14:textId="77777777" w:rsidR="00DC0A87" w:rsidRDefault="00DC0A87">
      <w:r>
        <w:t>STUDENT NAME (please print):</w:t>
      </w:r>
      <w:r w:rsidR="003A1048">
        <w:t xml:space="preserve"> </w:t>
      </w:r>
      <w:bookmarkStart w:id="1" w:name="Text2"/>
      <w:r w:rsidR="000A5712" w:rsidRPr="004E144D">
        <w:rPr>
          <w:i/>
        </w:rPr>
        <w:fldChar w:fldCharType="begin">
          <w:ffData>
            <w:name w:val="Text2"/>
            <w:enabled/>
            <w:calcOnExit w:val="0"/>
            <w:textInput>
              <w:maxLength w:val="75"/>
            </w:textInput>
          </w:ffData>
        </w:fldChar>
      </w:r>
      <w:r w:rsidR="000A5712" w:rsidRPr="004E144D">
        <w:rPr>
          <w:i/>
        </w:rPr>
        <w:instrText xml:space="preserve"> FORMTEXT </w:instrText>
      </w:r>
      <w:r w:rsidR="000A5712" w:rsidRPr="004E144D">
        <w:rPr>
          <w:i/>
        </w:rPr>
      </w:r>
      <w:r w:rsidR="000A5712"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0A5712" w:rsidRPr="004E144D">
        <w:rPr>
          <w:i/>
        </w:rPr>
        <w:fldChar w:fldCharType="end"/>
      </w:r>
      <w:bookmarkEnd w:id="1"/>
    </w:p>
    <w:p w14:paraId="7B386E8D" w14:textId="46139AE0" w:rsidR="00DC0A87" w:rsidRDefault="002D7895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FADA43" wp14:editId="6A5B27D2">
                <wp:simplePos x="0" y="0"/>
                <wp:positionH relativeFrom="column">
                  <wp:posOffset>1762125</wp:posOffset>
                </wp:positionH>
                <wp:positionV relativeFrom="paragraph">
                  <wp:posOffset>12065</wp:posOffset>
                </wp:positionV>
                <wp:extent cx="3619500" cy="0"/>
                <wp:effectExtent l="9525" t="13335" r="9525" b="571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99E6" id="AutoShape 4" o:spid="_x0000_s1026" type="#_x0000_t32" style="position:absolute;margin-left:138.75pt;margin-top:.95pt;width:28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vNuAEAAFYDAAAOAAAAZHJzL2Uyb0RvYy54bWysU8Fu2zAMvQ/YPwi6L7YzpFi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"/>
            </w:pict>
          </mc:Fallback>
        </mc:AlternateContent>
      </w:r>
    </w:p>
    <w:p w14:paraId="3EF620CB" w14:textId="77777777" w:rsidR="00DC0A87" w:rsidRDefault="00DC0A87">
      <w:r>
        <w:t>STUDENT ID (M#):</w:t>
      </w:r>
      <w:r w:rsidR="003A1048">
        <w:t xml:space="preserve"> </w:t>
      </w:r>
      <w:r w:rsidR="003A1048" w:rsidRPr="004E144D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A1048" w:rsidRPr="004E144D">
        <w:rPr>
          <w:i/>
        </w:rPr>
        <w:instrText xml:space="preserve"> FORMTEXT </w:instrText>
      </w:r>
      <w:r w:rsidR="003A1048" w:rsidRPr="004E144D">
        <w:rPr>
          <w:i/>
        </w:rPr>
      </w:r>
      <w:r w:rsidR="003A1048"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3A1048" w:rsidRPr="004E144D">
        <w:rPr>
          <w:i/>
        </w:rPr>
        <w:fldChar w:fldCharType="end"/>
      </w:r>
      <w:bookmarkEnd w:id="2"/>
    </w:p>
    <w:p w14:paraId="0354D21C" w14:textId="2C86233A" w:rsidR="00DC0A87" w:rsidRDefault="002D7895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943AF7" wp14:editId="5F35C2FC">
                <wp:simplePos x="0" y="0"/>
                <wp:positionH relativeFrom="column">
                  <wp:posOffset>1114425</wp:posOffset>
                </wp:positionH>
                <wp:positionV relativeFrom="paragraph">
                  <wp:posOffset>10160</wp:posOffset>
                </wp:positionV>
                <wp:extent cx="1476375" cy="0"/>
                <wp:effectExtent l="9525" t="13335" r="9525" b="571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D3A6" id="AutoShape 5" o:spid="_x0000_s1026" type="#_x0000_t32" style="position:absolute;margin-left:87.75pt;margin-top:.8pt;width:116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"/>
            </w:pict>
          </mc:Fallback>
        </mc:AlternateContent>
      </w:r>
    </w:p>
    <w:p w14:paraId="680D1EC9" w14:textId="77777777" w:rsidR="00DC0A87" w:rsidRDefault="00DC0A87">
      <w:r>
        <w:t>SPONSOR NAME:</w:t>
      </w:r>
      <w:r w:rsidR="003A1048">
        <w:t xml:space="preserve"> </w:t>
      </w:r>
      <w:bookmarkStart w:id="3" w:name="Text4"/>
      <w:r w:rsidR="000A5712" w:rsidRPr="004E144D">
        <w:rPr>
          <w:i/>
        </w:rPr>
        <w:fldChar w:fldCharType="begin">
          <w:ffData>
            <w:name w:val="Text4"/>
            <w:enabled/>
            <w:calcOnExit w:val="0"/>
            <w:textInput>
              <w:maxLength w:val="100"/>
            </w:textInput>
          </w:ffData>
        </w:fldChar>
      </w:r>
      <w:r w:rsidR="000A5712" w:rsidRPr="004E144D">
        <w:rPr>
          <w:i/>
        </w:rPr>
        <w:instrText xml:space="preserve"> FORMTEXT </w:instrText>
      </w:r>
      <w:r w:rsidR="000A5712" w:rsidRPr="004E144D">
        <w:rPr>
          <w:i/>
        </w:rPr>
      </w:r>
      <w:r w:rsidR="000A5712"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0A5712" w:rsidRPr="004E144D">
        <w:rPr>
          <w:i/>
        </w:rPr>
        <w:fldChar w:fldCharType="end"/>
      </w:r>
      <w:bookmarkEnd w:id="3"/>
    </w:p>
    <w:p w14:paraId="5A630213" w14:textId="64FB13DD" w:rsidR="00DC0A87" w:rsidRDefault="002D789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A71509" wp14:editId="4AB6E1A3">
                <wp:simplePos x="0" y="0"/>
                <wp:positionH relativeFrom="column">
                  <wp:posOffset>981075</wp:posOffset>
                </wp:positionH>
                <wp:positionV relativeFrom="paragraph">
                  <wp:posOffset>8890</wp:posOffset>
                </wp:positionV>
                <wp:extent cx="5543550" cy="0"/>
                <wp:effectExtent l="9525" t="13970" r="9525" b="508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FE4D0" id="AutoShape 6" o:spid="_x0000_s1026" type="#_x0000_t32" style="position:absolute;margin-left:77.25pt;margin-top:.7pt;width:436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"/>
            </w:pict>
          </mc:Fallback>
        </mc:AlternateContent>
      </w:r>
    </w:p>
    <w:p w14:paraId="235389D1" w14:textId="77777777" w:rsidR="00DC0A87" w:rsidRDefault="00DC0A87" w:rsidP="00AE3A70">
      <w:pPr>
        <w:tabs>
          <w:tab w:val="left" w:pos="5040"/>
        </w:tabs>
      </w:pPr>
      <w:r>
        <w:t>CITY:</w:t>
      </w:r>
      <w:r w:rsidR="003A1048">
        <w:t xml:space="preserve"> </w:t>
      </w:r>
      <w:bookmarkStart w:id="4" w:name="Text5"/>
      <w:r w:rsidR="000A5712" w:rsidRPr="004E144D">
        <w:rPr>
          <w:i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="000A5712" w:rsidRPr="004E144D">
        <w:rPr>
          <w:i/>
        </w:rPr>
        <w:instrText xml:space="preserve"> FORMTEXT </w:instrText>
      </w:r>
      <w:r w:rsidR="000A5712" w:rsidRPr="004E144D">
        <w:rPr>
          <w:i/>
        </w:rPr>
      </w:r>
      <w:r w:rsidR="000A5712"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0A5712" w:rsidRPr="004E144D">
        <w:rPr>
          <w:i/>
        </w:rPr>
        <w:fldChar w:fldCharType="end"/>
      </w:r>
      <w:bookmarkEnd w:id="4"/>
      <w:r w:rsidR="003A1048">
        <w:tab/>
      </w:r>
      <w:r>
        <w:t>STATE:</w:t>
      </w:r>
      <w:r w:rsidR="003A1048">
        <w:t xml:space="preserve"> </w:t>
      </w:r>
      <w:bookmarkStart w:id="5" w:name="Text6"/>
      <w:r w:rsidR="000A5712">
        <w:tab/>
        <w:t xml:space="preserve">    </w:t>
      </w:r>
      <w:r w:rsidR="000A5712" w:rsidRPr="004E144D">
        <w:rPr>
          <w:i/>
          <w:caps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A5712" w:rsidRPr="004E144D">
        <w:rPr>
          <w:i/>
          <w:caps/>
        </w:rPr>
        <w:instrText xml:space="preserve"> FORMTEXT </w:instrText>
      </w:r>
      <w:r w:rsidR="004E144D" w:rsidRPr="004E144D">
        <w:rPr>
          <w:i/>
          <w:caps/>
        </w:rPr>
      </w:r>
      <w:r w:rsidR="000A5712" w:rsidRPr="004E144D">
        <w:rPr>
          <w:i/>
          <w:caps/>
        </w:rPr>
        <w:fldChar w:fldCharType="separate"/>
      </w:r>
      <w:r w:rsidR="004E144D">
        <w:rPr>
          <w:i/>
          <w:caps/>
        </w:rPr>
        <w:t> </w:t>
      </w:r>
      <w:r w:rsidR="004E144D">
        <w:rPr>
          <w:i/>
          <w:caps/>
        </w:rPr>
        <w:t> </w:t>
      </w:r>
      <w:r w:rsidR="000A5712" w:rsidRPr="004E144D">
        <w:rPr>
          <w:i/>
          <w:caps/>
        </w:rPr>
        <w:fldChar w:fldCharType="end"/>
      </w:r>
      <w:bookmarkEnd w:id="5"/>
    </w:p>
    <w:p w14:paraId="56DAD484" w14:textId="146BA828" w:rsidR="00DC0A87" w:rsidRDefault="002D789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EC51F" wp14:editId="27F245C7">
                <wp:simplePos x="0" y="0"/>
                <wp:positionH relativeFrom="column">
                  <wp:posOffset>3619500</wp:posOffset>
                </wp:positionH>
                <wp:positionV relativeFrom="paragraph">
                  <wp:posOffset>6985</wp:posOffset>
                </wp:positionV>
                <wp:extent cx="1133475" cy="0"/>
                <wp:effectExtent l="9525" t="13970" r="9525" b="508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E82E0" id="AutoShape 8" o:spid="_x0000_s1026" type="#_x0000_t32" style="position:absolute;margin-left:285pt;margin-top:.55pt;width:89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3D21B5" wp14:editId="234F7D4E">
                <wp:simplePos x="0" y="0"/>
                <wp:positionH relativeFrom="column">
                  <wp:posOffset>323850</wp:posOffset>
                </wp:positionH>
                <wp:positionV relativeFrom="paragraph">
                  <wp:posOffset>6985</wp:posOffset>
                </wp:positionV>
                <wp:extent cx="2752725" cy="0"/>
                <wp:effectExtent l="9525" t="13970" r="9525" b="508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4019" id="AutoShape 7" o:spid="_x0000_s1026" type="#_x0000_t32" style="position:absolute;margin-left:25.5pt;margin-top:.55pt;width:216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"/>
            </w:pict>
          </mc:Fallback>
        </mc:AlternateContent>
      </w:r>
    </w:p>
    <w:p w14:paraId="2417B1A2" w14:textId="77777777" w:rsidR="00DC0A87" w:rsidRDefault="00DC0A87" w:rsidP="00B91CD4">
      <w:pPr>
        <w:tabs>
          <w:tab w:val="left" w:pos="5040"/>
          <w:tab w:val="left" w:pos="6660"/>
          <w:tab w:val="left" w:pos="6840"/>
          <w:tab w:val="right" w:pos="7740"/>
        </w:tabs>
      </w:pPr>
      <w:r>
        <w:t>CHECK NUMBER:</w:t>
      </w:r>
      <w:r w:rsidR="003A1048">
        <w:t xml:space="preserve"> </w:t>
      </w:r>
      <w:bookmarkStart w:id="6" w:name="Text7"/>
      <w:r w:rsidR="000A5712" w:rsidRPr="004E144D">
        <w:rPr>
          <w:i/>
        </w:rPr>
        <w:fldChar w:fldCharType="begin">
          <w:ffData>
            <w:name w:val="Text7"/>
            <w:enabled/>
            <w:calcOnExit w:val="0"/>
            <w:textInput>
              <w:maxLength w:val="25"/>
            </w:textInput>
          </w:ffData>
        </w:fldChar>
      </w:r>
      <w:r w:rsidR="000A5712" w:rsidRPr="004E144D">
        <w:rPr>
          <w:i/>
        </w:rPr>
        <w:instrText xml:space="preserve"> FORMTEXT </w:instrText>
      </w:r>
      <w:r w:rsidR="000A5712" w:rsidRPr="004E144D">
        <w:rPr>
          <w:i/>
        </w:rPr>
      </w:r>
      <w:r w:rsidR="000A5712"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0A5712" w:rsidRPr="004E144D">
        <w:rPr>
          <w:i/>
        </w:rPr>
        <w:fldChar w:fldCharType="end"/>
      </w:r>
      <w:bookmarkEnd w:id="6"/>
      <w:r w:rsidR="003A1048">
        <w:tab/>
        <w:t>CHECK AMOUNT:</w:t>
      </w:r>
      <w:r w:rsidR="003A1048">
        <w:tab/>
      </w:r>
      <w:r>
        <w:t>$</w:t>
      </w:r>
      <w:r w:rsidR="003A1048">
        <w:tab/>
      </w:r>
      <w:bookmarkStart w:id="7" w:name="Text8"/>
      <w:r w:rsidR="00B91CD4">
        <w:tab/>
      </w:r>
      <w:r w:rsidR="00B91CD4" w:rsidRPr="004E144D">
        <w:rPr>
          <w:i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B91CD4" w:rsidRPr="004E144D">
        <w:rPr>
          <w:i/>
        </w:rPr>
        <w:instrText xml:space="preserve"> FORMTEXT </w:instrText>
      </w:r>
      <w:r w:rsidR="000A5712" w:rsidRPr="004E144D">
        <w:rPr>
          <w:i/>
        </w:rPr>
      </w:r>
      <w:r w:rsidR="00B91CD4"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B91CD4" w:rsidRPr="004E144D">
        <w:rPr>
          <w:i/>
        </w:rPr>
        <w:fldChar w:fldCharType="end"/>
      </w:r>
      <w:bookmarkEnd w:id="7"/>
    </w:p>
    <w:p w14:paraId="3C0659FC" w14:textId="667764B6" w:rsidR="00DC0A87" w:rsidRDefault="002D789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308E0" wp14:editId="2A56FEBD">
                <wp:simplePos x="0" y="0"/>
                <wp:positionH relativeFrom="column">
                  <wp:posOffset>4324350</wp:posOffset>
                </wp:positionH>
                <wp:positionV relativeFrom="paragraph">
                  <wp:posOffset>5080</wp:posOffset>
                </wp:positionV>
                <wp:extent cx="1209675" cy="0"/>
                <wp:effectExtent l="9525" t="13970" r="9525" b="508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DCFE4" id="AutoShape 11" o:spid="_x0000_s1026" type="#_x0000_t32" style="position:absolute;margin-left:340.5pt;margin-top:.4pt;width:9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B+uAEAAFYDAAAOAAAAZHJzL2Uyb0RvYy54bWysU8Fu2zAMvQ/YPwi6L7YDpFu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B85756" wp14:editId="3A51AD5A">
                <wp:simplePos x="0" y="0"/>
                <wp:positionH relativeFrom="column">
                  <wp:posOffset>971550</wp:posOffset>
                </wp:positionH>
                <wp:positionV relativeFrom="paragraph">
                  <wp:posOffset>5080</wp:posOffset>
                </wp:positionV>
                <wp:extent cx="2095500" cy="0"/>
                <wp:effectExtent l="9525" t="13970" r="9525" b="508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D126" id="AutoShape 9" o:spid="_x0000_s1026" type="#_x0000_t32" style="position:absolute;margin-left:76.5pt;margin-top:.4pt;width:1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"/>
            </w:pict>
          </mc:Fallback>
        </mc:AlternateContent>
      </w:r>
    </w:p>
    <w:p w14:paraId="5AB6F2FC" w14:textId="77777777" w:rsidR="00294D86" w:rsidRDefault="00294D86"/>
    <w:p w14:paraId="3794909A" w14:textId="4B72D572" w:rsidR="00DC0A87" w:rsidRDefault="002D7895" w:rsidP="00B91CD4">
      <w:pPr>
        <w:tabs>
          <w:tab w:val="left" w:pos="5040"/>
          <w:tab w:val="left" w:pos="6660"/>
          <w:tab w:val="right" w:pos="774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FB4F89" wp14:editId="506CF091">
                <wp:simplePos x="0" y="0"/>
                <wp:positionH relativeFrom="column">
                  <wp:posOffset>4324350</wp:posOffset>
                </wp:positionH>
                <wp:positionV relativeFrom="paragraph">
                  <wp:posOffset>155575</wp:posOffset>
                </wp:positionV>
                <wp:extent cx="1209675" cy="0"/>
                <wp:effectExtent l="9525" t="13335" r="9525" b="571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EEE4A" id="AutoShape 12" o:spid="_x0000_s1026" type="#_x0000_t32" style="position:absolute;margin-left:340.5pt;margin-top:12.25pt;width:9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B+uAEAAFYDAAAOAAAAZHJzL2Uyb0RvYy54bWysU8Fu2zAMvQ/YPwi6L7YDpFu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"/>
            </w:pict>
          </mc:Fallback>
        </mc:AlternateContent>
      </w:r>
      <w:r w:rsidR="00DC0A87">
        <w:t>I would like to have the check disbursed as follows:</w:t>
      </w:r>
      <w:r w:rsidR="00DC0A87">
        <w:tab/>
      </w:r>
      <w:r>
        <w:t>FALL TERM</w:t>
      </w:r>
      <w:r w:rsidR="00294D86">
        <w:tab/>
        <w:t>$</w:t>
      </w:r>
      <w:r w:rsidR="00B91CD4">
        <w:tab/>
      </w:r>
      <w:r w:rsidR="00B91CD4" w:rsidRPr="004E144D">
        <w:rPr>
          <w:i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B91CD4" w:rsidRPr="004E144D">
        <w:rPr>
          <w:i/>
        </w:rPr>
        <w:instrText xml:space="preserve"> FORMTEXT </w:instrText>
      </w:r>
      <w:r w:rsidR="000A5712" w:rsidRPr="004E144D">
        <w:rPr>
          <w:i/>
        </w:rPr>
      </w:r>
      <w:r w:rsidR="00B91CD4"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B91CD4" w:rsidRPr="004E144D">
        <w:rPr>
          <w:i/>
        </w:rPr>
        <w:fldChar w:fldCharType="end"/>
      </w:r>
      <w:r w:rsidR="00B91CD4">
        <w:tab/>
      </w:r>
    </w:p>
    <w:p w14:paraId="597C42BA" w14:textId="6C03CC8A" w:rsidR="00DC0A87" w:rsidRDefault="002D7895" w:rsidP="00B91CD4">
      <w:pPr>
        <w:tabs>
          <w:tab w:val="left" w:pos="5040"/>
          <w:tab w:val="left" w:pos="6660"/>
          <w:tab w:val="right" w:pos="774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273E0B" wp14:editId="5DC3E4E0">
                <wp:simplePos x="0" y="0"/>
                <wp:positionH relativeFrom="column">
                  <wp:posOffset>133350</wp:posOffset>
                </wp:positionH>
                <wp:positionV relativeFrom="paragraph">
                  <wp:posOffset>635</wp:posOffset>
                </wp:positionV>
                <wp:extent cx="2621915" cy="429895"/>
                <wp:effectExtent l="9525" t="12700" r="6985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F68F" w14:textId="50184D8D" w:rsidR="00335943" w:rsidRPr="00B05533" w:rsidRDefault="00335943" w:rsidP="008546A5">
                            <w:pPr>
                              <w:ind w:left="720" w:hanging="720"/>
                              <w:rPr>
                                <w:i/>
                                <w:sz w:val="18"/>
                              </w:rPr>
                            </w:pPr>
                            <w:r w:rsidRPr="00B05533">
                              <w:rPr>
                                <w:i/>
                                <w:color w:val="FF0000"/>
                                <w:sz w:val="18"/>
                                <w:u w:val="single"/>
                              </w:rPr>
                              <w:t>NOTE:</w:t>
                            </w:r>
                            <w:r w:rsidRPr="00B05533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B05533">
                              <w:rPr>
                                <w:i/>
                                <w:sz w:val="18"/>
                              </w:rPr>
                              <w:tab/>
                              <w:t>Amounts less than $</w:t>
                            </w:r>
                            <w:r w:rsidR="002D7895">
                              <w:rPr>
                                <w:i/>
                                <w:sz w:val="18"/>
                              </w:rPr>
                              <w:t>4,0</w:t>
                            </w:r>
                            <w:r w:rsidRPr="00B05533">
                              <w:rPr>
                                <w:i/>
                                <w:sz w:val="18"/>
                              </w:rPr>
                              <w:t xml:space="preserve">00 will only be applied to </w:t>
                            </w:r>
                            <w:r w:rsidR="002D7895">
                              <w:rPr>
                                <w:i/>
                                <w:sz w:val="18"/>
                              </w:rPr>
                              <w:t>Fall</w:t>
                            </w:r>
                            <w:r w:rsidRPr="00B05533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4A3AD5">
                              <w:rPr>
                                <w:i/>
                                <w:sz w:val="18"/>
                              </w:rPr>
                              <w:t xml:space="preserve">or current </w:t>
                            </w:r>
                            <w:r w:rsidRPr="00B05533">
                              <w:rPr>
                                <w:i/>
                                <w:sz w:val="18"/>
                              </w:rPr>
                              <w:t>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73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.05pt;width:206.45pt;height:33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">
                <v:textbox>
                  <w:txbxContent>
                    <w:p w14:paraId="58B2F68F" w14:textId="50184D8D" w:rsidR="00335943" w:rsidRPr="00B05533" w:rsidRDefault="00335943" w:rsidP="008546A5">
                      <w:pPr>
                        <w:ind w:left="720" w:hanging="720"/>
                        <w:rPr>
                          <w:i/>
                          <w:sz w:val="18"/>
                        </w:rPr>
                      </w:pPr>
                      <w:r w:rsidRPr="00B05533">
                        <w:rPr>
                          <w:i/>
                          <w:color w:val="FF0000"/>
                          <w:sz w:val="18"/>
                          <w:u w:val="single"/>
                        </w:rPr>
                        <w:t>NOTE:</w:t>
                      </w:r>
                      <w:r w:rsidRPr="00B05533">
                        <w:rPr>
                          <w:i/>
                          <w:sz w:val="18"/>
                        </w:rPr>
                        <w:t xml:space="preserve"> </w:t>
                      </w:r>
                      <w:r w:rsidRPr="00B05533">
                        <w:rPr>
                          <w:i/>
                          <w:sz w:val="18"/>
                        </w:rPr>
                        <w:tab/>
                        <w:t>Amounts less than $</w:t>
                      </w:r>
                      <w:r w:rsidR="002D7895">
                        <w:rPr>
                          <w:i/>
                          <w:sz w:val="18"/>
                        </w:rPr>
                        <w:t>4,0</w:t>
                      </w:r>
                      <w:r w:rsidRPr="00B05533">
                        <w:rPr>
                          <w:i/>
                          <w:sz w:val="18"/>
                        </w:rPr>
                        <w:t xml:space="preserve">00 will only be applied to </w:t>
                      </w:r>
                      <w:r w:rsidR="002D7895">
                        <w:rPr>
                          <w:i/>
                          <w:sz w:val="18"/>
                        </w:rPr>
                        <w:t>Fall</w:t>
                      </w:r>
                      <w:r w:rsidRPr="00B05533">
                        <w:rPr>
                          <w:i/>
                          <w:sz w:val="18"/>
                        </w:rPr>
                        <w:t xml:space="preserve"> </w:t>
                      </w:r>
                      <w:r w:rsidR="004A3AD5">
                        <w:rPr>
                          <w:i/>
                          <w:sz w:val="18"/>
                        </w:rPr>
                        <w:t xml:space="preserve">or current </w:t>
                      </w:r>
                      <w:r w:rsidRPr="00B05533">
                        <w:rPr>
                          <w:i/>
                          <w:sz w:val="18"/>
                        </w:rPr>
                        <w:t>term</w:t>
                      </w:r>
                    </w:p>
                  </w:txbxContent>
                </v:textbox>
              </v:shape>
            </w:pict>
          </mc:Fallback>
        </mc:AlternateContent>
      </w:r>
      <w:r w:rsidR="00DC0A87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40ED4" wp14:editId="77DAFD40">
                <wp:simplePos x="0" y="0"/>
                <wp:positionH relativeFrom="column">
                  <wp:posOffset>4343400</wp:posOffset>
                </wp:positionH>
                <wp:positionV relativeFrom="paragraph">
                  <wp:posOffset>153035</wp:posOffset>
                </wp:positionV>
                <wp:extent cx="1209675" cy="0"/>
                <wp:effectExtent l="9525" t="12700" r="9525" b="635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9FBBE" id="AutoShape 13" o:spid="_x0000_s1026" type="#_x0000_t32" style="position:absolute;margin-left:342pt;margin-top:12.05pt;width:9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B+uAEAAFYDAAAOAAAAZHJzL2Uyb0RvYy54bWysU8Fu2zAMvQ/YPwi6L7YDpFu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"/>
            </w:pict>
          </mc:Fallback>
        </mc:AlternateContent>
      </w:r>
      <w:r w:rsidR="00DC0A87">
        <w:t xml:space="preserve">SPRING </w:t>
      </w:r>
      <w:r>
        <w:t>TERM</w:t>
      </w:r>
      <w:r w:rsidR="00294D86">
        <w:tab/>
        <w:t>$</w:t>
      </w:r>
      <w:r w:rsidR="00B91CD4">
        <w:tab/>
      </w:r>
      <w:r w:rsidR="000A5712" w:rsidRPr="004E144D">
        <w:rPr>
          <w:i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0A5712" w:rsidRPr="004E144D">
        <w:rPr>
          <w:i/>
        </w:rPr>
        <w:instrText xml:space="preserve"> FORMTEXT </w:instrText>
      </w:r>
      <w:r w:rsidR="000A5712" w:rsidRPr="004E144D">
        <w:rPr>
          <w:i/>
        </w:rPr>
      </w:r>
      <w:r w:rsidR="000A5712"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0A5712" w:rsidRPr="004E144D">
        <w:rPr>
          <w:i/>
        </w:rPr>
        <w:fldChar w:fldCharType="end"/>
      </w:r>
    </w:p>
    <w:p w14:paraId="0F18D129" w14:textId="50AD5A7F" w:rsidR="00DC0A87" w:rsidRDefault="002D7895" w:rsidP="00B91CD4">
      <w:pPr>
        <w:tabs>
          <w:tab w:val="left" w:pos="5040"/>
          <w:tab w:val="left" w:pos="6660"/>
          <w:tab w:val="right" w:pos="774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9A4E5" wp14:editId="63626443">
                <wp:simplePos x="0" y="0"/>
                <wp:positionH relativeFrom="column">
                  <wp:posOffset>4343400</wp:posOffset>
                </wp:positionH>
                <wp:positionV relativeFrom="paragraph">
                  <wp:posOffset>151765</wp:posOffset>
                </wp:positionV>
                <wp:extent cx="1209675" cy="0"/>
                <wp:effectExtent l="9525" t="12700" r="9525" b="63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41B33" id="AutoShape 14" o:spid="_x0000_s1026" type="#_x0000_t32" style="position:absolute;margin-left:342pt;margin-top:11.95pt;width:9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B+uAEAAFYDAAAOAAAAZHJzL2Uyb0RvYy54bWysU8Fu2zAMvQ/YPwi6L7YDpFu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"/>
            </w:pict>
          </mc:Fallback>
        </mc:AlternateContent>
      </w:r>
      <w:r w:rsidR="00DC0A87">
        <w:tab/>
        <w:t>SUMMER TERM</w:t>
      </w:r>
      <w:r w:rsidR="00294D86">
        <w:tab/>
        <w:t>$</w:t>
      </w:r>
      <w:r w:rsidR="00B91CD4">
        <w:tab/>
      </w:r>
      <w:r w:rsidR="000A5712" w:rsidRPr="004E144D">
        <w:rPr>
          <w:i/>
        </w:rPr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0A5712" w:rsidRPr="004E144D">
        <w:rPr>
          <w:i/>
        </w:rPr>
        <w:instrText xml:space="preserve"> FORMTEXT </w:instrText>
      </w:r>
      <w:r w:rsidR="000A5712" w:rsidRPr="004E144D">
        <w:rPr>
          <w:i/>
        </w:rPr>
      </w:r>
      <w:r w:rsidR="000A5712"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0A5712" w:rsidRPr="004E144D">
        <w:rPr>
          <w:i/>
        </w:rPr>
        <w:fldChar w:fldCharType="end"/>
      </w:r>
    </w:p>
    <w:p w14:paraId="461CC179" w14:textId="77777777" w:rsidR="004A3AD5" w:rsidRDefault="004A3AD5" w:rsidP="00294D86">
      <w:pPr>
        <w:ind w:left="720" w:right="720"/>
      </w:pPr>
    </w:p>
    <w:p w14:paraId="583725E8" w14:textId="77777777" w:rsidR="00294D86" w:rsidRDefault="00294D86" w:rsidP="00294D86">
      <w:pPr>
        <w:ind w:left="720" w:right="720"/>
      </w:pPr>
      <w:r>
        <w:t xml:space="preserve">I hereby authorize, and endorse, the scholarship </w:t>
      </w:r>
      <w:proofErr w:type="gramStart"/>
      <w:r>
        <w:t>check</w:t>
      </w:r>
      <w:proofErr w:type="gramEnd"/>
      <w:r>
        <w:t xml:space="preserve"> to the University of Cincinnati to act as an agent in disbursing my sponsored account scholarship check as noted above</w:t>
      </w:r>
      <w:r w:rsidR="004A3AD5">
        <w:t xml:space="preserve"> or as requested by the sponsor</w:t>
      </w:r>
      <w:r>
        <w:t xml:space="preserve">: </w:t>
      </w:r>
    </w:p>
    <w:p w14:paraId="56B62526" w14:textId="77777777" w:rsidR="00294D86" w:rsidRDefault="00294D86"/>
    <w:p w14:paraId="24BC03EA" w14:textId="77777777" w:rsidR="00DC0A87" w:rsidRDefault="00DC0A87">
      <w:r>
        <w:t>STUDENT SIGNATURE:</w:t>
      </w:r>
    </w:p>
    <w:p w14:paraId="5BEEEB11" w14:textId="3579D95E" w:rsidR="00DC0A87" w:rsidRDefault="002D789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7C2C7" wp14:editId="5A2AC2A3">
                <wp:simplePos x="0" y="0"/>
                <wp:positionH relativeFrom="column">
                  <wp:posOffset>1314450</wp:posOffset>
                </wp:positionH>
                <wp:positionV relativeFrom="paragraph">
                  <wp:posOffset>13335</wp:posOffset>
                </wp:positionV>
                <wp:extent cx="3457575" cy="0"/>
                <wp:effectExtent l="9525" t="13335" r="9525" b="571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837BB" id="AutoShape 17" o:spid="_x0000_s1026" type="#_x0000_t32" style="position:absolute;margin-left:103.5pt;margin-top:1.05pt;width:27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"/>
            </w:pict>
          </mc:Fallback>
        </mc:AlternateContent>
      </w:r>
    </w:p>
    <w:p w14:paraId="77BCDAD1" w14:textId="77777777" w:rsidR="00DC0A87" w:rsidRDefault="00DC0A87">
      <w:r>
        <w:t>STUDENT ACCOUNTS / ONE STOP EMPLOYEE INITIALS:</w:t>
      </w:r>
    </w:p>
    <w:p w14:paraId="2323767E" w14:textId="67E97261" w:rsidR="00DC0A87" w:rsidRDefault="002D78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8211D" wp14:editId="38928447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1571625" cy="0"/>
                <wp:effectExtent l="9525" t="13335" r="9525" b="571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A8B1" id="AutoShape 18" o:spid="_x0000_s1026" type="#_x0000_t32" style="position:absolute;margin-left:252pt;margin-top:.9pt;width:12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D9tQEAAFYDAAAOAAAAZHJzL2Uyb0RvYy54bWysU8Fu2zAMvQ/YPwi6L44DpNu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"/>
            </w:pict>
          </mc:Fallback>
        </mc:AlternateContent>
      </w:r>
    </w:p>
    <w:p w14:paraId="22858F46" w14:textId="430C3635" w:rsidR="00DC0A87" w:rsidRDefault="002D7895" w:rsidP="00051F78">
      <w:pPr>
        <w:spacing w:line="360" w:lineRule="auto"/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B20B0" wp14:editId="0FAB8B50">
                <wp:simplePos x="0" y="0"/>
                <wp:positionH relativeFrom="column">
                  <wp:posOffset>428625</wp:posOffset>
                </wp:positionH>
                <wp:positionV relativeFrom="paragraph">
                  <wp:posOffset>845185</wp:posOffset>
                </wp:positionV>
                <wp:extent cx="6315075" cy="0"/>
                <wp:effectExtent l="9525" t="9525" r="9525" b="952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630C" id="AutoShape 24" o:spid="_x0000_s1026" type="#_x0000_t32" style="position:absolute;margin-left:33.75pt;margin-top:66.55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Re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1E0E6" wp14:editId="06649F45">
                <wp:simplePos x="0" y="0"/>
                <wp:positionH relativeFrom="column">
                  <wp:posOffset>428625</wp:posOffset>
                </wp:positionH>
                <wp:positionV relativeFrom="paragraph">
                  <wp:posOffset>626110</wp:posOffset>
                </wp:positionV>
                <wp:extent cx="6315075" cy="0"/>
                <wp:effectExtent l="9525" t="9525" r="9525" b="952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E501D" id="AutoShape 22" o:spid="_x0000_s1026" type="#_x0000_t32" style="position:absolute;margin-left:33.75pt;margin-top:49.3pt;width:4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Re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D8CAD" wp14:editId="33A278B9">
                <wp:simplePos x="0" y="0"/>
                <wp:positionH relativeFrom="column">
                  <wp:posOffset>428625</wp:posOffset>
                </wp:positionH>
                <wp:positionV relativeFrom="paragraph">
                  <wp:posOffset>397510</wp:posOffset>
                </wp:positionV>
                <wp:extent cx="6315075" cy="0"/>
                <wp:effectExtent l="9525" t="9525" r="9525" b="952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F6E05" id="AutoShape 21" o:spid="_x0000_s1026" type="#_x0000_t32" style="position:absolute;margin-left:33.75pt;margin-top:31.3pt;width:4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Re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AC0BB" wp14:editId="4AF977B6">
                <wp:simplePos x="0" y="0"/>
                <wp:positionH relativeFrom="column">
                  <wp:posOffset>438150</wp:posOffset>
                </wp:positionH>
                <wp:positionV relativeFrom="paragraph">
                  <wp:posOffset>168910</wp:posOffset>
                </wp:positionV>
                <wp:extent cx="6315075" cy="0"/>
                <wp:effectExtent l="9525" t="9525" r="9525" b="952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5189F" id="AutoShape 20" o:spid="_x0000_s1026" type="#_x0000_t32" style="position:absolute;margin-left:34.5pt;margin-top:13.3pt;width:4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Re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"/>
            </w:pict>
          </mc:Fallback>
        </mc:AlternateContent>
      </w:r>
      <w:r w:rsidR="00DC0A87">
        <w:t>NOTES:</w:t>
      </w:r>
      <w:r w:rsidR="00335943">
        <w:tab/>
      </w:r>
      <w:bookmarkStart w:id="8" w:name="Text9"/>
      <w:r w:rsidR="00F6766A" w:rsidRPr="004E144D">
        <w:rPr>
          <w:i/>
        </w:rPr>
        <w:fldChar w:fldCharType="begin">
          <w:ffData>
            <w:name w:val="Text9"/>
            <w:enabled/>
            <w:calcOnExit w:val="0"/>
            <w:textInput>
              <w:maxLength w:val="100"/>
            </w:textInput>
          </w:ffData>
        </w:fldChar>
      </w:r>
      <w:r w:rsidR="00F6766A" w:rsidRPr="004E144D">
        <w:rPr>
          <w:i/>
        </w:rPr>
        <w:instrText xml:space="preserve"> FORMTEXT </w:instrText>
      </w:r>
      <w:r w:rsidR="00F6766A" w:rsidRPr="004E144D">
        <w:rPr>
          <w:i/>
        </w:rPr>
      </w:r>
      <w:r w:rsidR="00F6766A"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F6766A" w:rsidRPr="004E144D">
        <w:rPr>
          <w:i/>
        </w:rPr>
        <w:fldChar w:fldCharType="end"/>
      </w:r>
      <w:bookmarkEnd w:id="8"/>
    </w:p>
    <w:p w14:paraId="78D63F8D" w14:textId="77777777" w:rsidR="00F6766A" w:rsidRPr="004E144D" w:rsidRDefault="00F6766A" w:rsidP="00051F78">
      <w:pPr>
        <w:spacing w:line="360" w:lineRule="auto"/>
        <w:ind w:left="720" w:hanging="720"/>
        <w:rPr>
          <w:i/>
        </w:rPr>
      </w:pPr>
      <w:r>
        <w:tab/>
      </w:r>
      <w:r w:rsidRPr="004E144D">
        <w:rPr>
          <w:i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4E144D">
        <w:rPr>
          <w:i/>
        </w:rPr>
        <w:instrText xml:space="preserve"> FORMTEXT </w:instrText>
      </w:r>
      <w:r w:rsidRPr="004E144D">
        <w:rPr>
          <w:i/>
        </w:rPr>
      </w:r>
      <w:r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Pr="004E144D">
        <w:rPr>
          <w:i/>
        </w:rPr>
        <w:fldChar w:fldCharType="end"/>
      </w:r>
    </w:p>
    <w:p w14:paraId="4E50FD3B" w14:textId="77777777" w:rsidR="00F6766A" w:rsidRPr="004E144D" w:rsidRDefault="00F6766A" w:rsidP="00051F78">
      <w:pPr>
        <w:spacing w:line="360" w:lineRule="auto"/>
        <w:ind w:left="720" w:hanging="720"/>
        <w:rPr>
          <w:i/>
        </w:rPr>
      </w:pPr>
      <w:r>
        <w:tab/>
      </w:r>
      <w:r w:rsidRPr="004E144D">
        <w:rPr>
          <w:i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4E144D">
        <w:rPr>
          <w:i/>
        </w:rPr>
        <w:instrText xml:space="preserve"> FORMTEXT </w:instrText>
      </w:r>
      <w:r w:rsidRPr="004E144D">
        <w:rPr>
          <w:i/>
        </w:rPr>
      </w:r>
      <w:r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Pr="004E144D">
        <w:rPr>
          <w:i/>
        </w:rPr>
        <w:fldChar w:fldCharType="end"/>
      </w:r>
    </w:p>
    <w:p w14:paraId="140FA7C3" w14:textId="77777777" w:rsidR="00F6766A" w:rsidRPr="004E144D" w:rsidRDefault="00F6766A" w:rsidP="00051F78">
      <w:pPr>
        <w:spacing w:line="360" w:lineRule="auto"/>
        <w:ind w:left="720" w:hanging="720"/>
        <w:rPr>
          <w:i/>
        </w:rPr>
      </w:pPr>
      <w:r>
        <w:tab/>
      </w:r>
      <w:r w:rsidRPr="004E144D">
        <w:rPr>
          <w:i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4E144D">
        <w:rPr>
          <w:i/>
        </w:rPr>
        <w:instrText xml:space="preserve"> FORMTEXT </w:instrText>
      </w:r>
      <w:r w:rsidRPr="004E144D">
        <w:rPr>
          <w:i/>
        </w:rPr>
      </w:r>
      <w:r w:rsidRPr="004E144D">
        <w:rPr>
          <w:i/>
        </w:rPr>
        <w:fldChar w:fldCharType="separate"/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="004E144D">
        <w:rPr>
          <w:i/>
        </w:rPr>
        <w:t> </w:t>
      </w:r>
      <w:r w:rsidRPr="004E144D">
        <w:rPr>
          <w:i/>
        </w:rPr>
        <w:fldChar w:fldCharType="end"/>
      </w:r>
    </w:p>
    <w:p w14:paraId="37A3A9D3" w14:textId="77777777" w:rsidR="00817E62" w:rsidRDefault="00817E62"/>
    <w:p w14:paraId="1CB6D028" w14:textId="35C9661E" w:rsidR="00817E62" w:rsidRDefault="00817E62" w:rsidP="00817E62">
      <w:pPr>
        <w:pBdr>
          <w:top w:val="single" w:sz="4" w:space="1" w:color="auto"/>
          <w:bottom w:val="single" w:sz="4" w:space="1" w:color="auto"/>
        </w:pBdr>
        <w:ind w:left="-720" w:right="-720"/>
        <w:jc w:val="center"/>
        <w:rPr>
          <w:sz w:val="18"/>
        </w:rPr>
      </w:pPr>
      <w:r w:rsidRPr="00817E62">
        <w:rPr>
          <w:sz w:val="18"/>
        </w:rPr>
        <w:t>(</w:t>
      </w:r>
      <w:proofErr w:type="gramStart"/>
      <w:r w:rsidRPr="00817E62">
        <w:rPr>
          <w:sz w:val="18"/>
        </w:rPr>
        <w:t>attach</w:t>
      </w:r>
      <w:proofErr w:type="gramEnd"/>
      <w:r w:rsidRPr="00817E62">
        <w:rPr>
          <w:sz w:val="18"/>
        </w:rPr>
        <w:t xml:space="preserve"> check below)</w:t>
      </w:r>
    </w:p>
    <w:p w14:paraId="0A5F68D7" w14:textId="0945AEB7" w:rsidR="002D7895" w:rsidRPr="002D7895" w:rsidRDefault="002D7895" w:rsidP="002D7895">
      <w:pPr>
        <w:rPr>
          <w:sz w:val="18"/>
        </w:rPr>
      </w:pPr>
    </w:p>
    <w:p w14:paraId="514C5535" w14:textId="786DAAF7" w:rsidR="002D7895" w:rsidRPr="002D7895" w:rsidRDefault="002D7895" w:rsidP="002D7895">
      <w:pPr>
        <w:rPr>
          <w:sz w:val="18"/>
        </w:rPr>
      </w:pPr>
    </w:p>
    <w:p w14:paraId="2244C855" w14:textId="43C62F6F" w:rsidR="002D7895" w:rsidRDefault="002D7895" w:rsidP="002D7895">
      <w:pPr>
        <w:rPr>
          <w:sz w:val="18"/>
        </w:rPr>
      </w:pPr>
    </w:p>
    <w:p w14:paraId="251684E6" w14:textId="297CBD94" w:rsidR="002D7895" w:rsidRPr="00D40815" w:rsidRDefault="002D7895" w:rsidP="002D7895">
      <w:pPr>
        <w:jc w:val="center"/>
        <w:rPr>
          <w:i/>
          <w:iCs/>
          <w:sz w:val="18"/>
        </w:rPr>
      </w:pPr>
      <w:r w:rsidRPr="00D40815">
        <w:rPr>
          <w:i/>
          <w:iCs/>
          <w:sz w:val="18"/>
        </w:rPr>
        <w:t xml:space="preserve">If the check is made payable to multiple </w:t>
      </w:r>
      <w:r w:rsidR="00D40815" w:rsidRPr="00D40815">
        <w:rPr>
          <w:i/>
          <w:iCs/>
          <w:sz w:val="18"/>
        </w:rPr>
        <w:t>names</w:t>
      </w:r>
      <w:r w:rsidRPr="00D40815">
        <w:rPr>
          <w:i/>
          <w:iCs/>
          <w:sz w:val="18"/>
        </w:rPr>
        <w:t xml:space="preserve"> (</w:t>
      </w:r>
      <w:proofErr w:type="spellStart"/>
      <w:r w:rsidRPr="00D40815">
        <w:rPr>
          <w:i/>
          <w:iCs/>
          <w:sz w:val="18"/>
        </w:rPr>
        <w:t>ie</w:t>
      </w:r>
      <w:proofErr w:type="spellEnd"/>
      <w:r w:rsidRPr="00D40815">
        <w:rPr>
          <w:i/>
          <w:iCs/>
          <w:sz w:val="18"/>
        </w:rPr>
        <w:t>. Student and UC)</w:t>
      </w:r>
      <w:r w:rsidR="00D40815" w:rsidRPr="00D40815">
        <w:rPr>
          <w:i/>
          <w:iCs/>
          <w:sz w:val="18"/>
        </w:rPr>
        <w:t xml:space="preserve"> please be sure to endorse the back of the check before submitting for processing. </w:t>
      </w:r>
    </w:p>
    <w:sectPr w:rsidR="002D7895" w:rsidRPr="00D40815" w:rsidSect="00817E62">
      <w:headerReference w:type="default" r:id="rId7"/>
      <w:footerReference w:type="default" r:id="rId8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79AD" w14:textId="77777777" w:rsidR="0047769A" w:rsidRDefault="0047769A">
      <w:r>
        <w:separator/>
      </w:r>
    </w:p>
  </w:endnote>
  <w:endnote w:type="continuationSeparator" w:id="0">
    <w:p w14:paraId="5589A967" w14:textId="77777777" w:rsidR="0047769A" w:rsidRDefault="0047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D37C" w14:textId="77777777" w:rsidR="00335943" w:rsidRPr="00817E62" w:rsidRDefault="00335943" w:rsidP="00817E62">
    <w:pPr>
      <w:pStyle w:val="Footer"/>
      <w:tabs>
        <w:tab w:val="clear" w:pos="8640"/>
        <w:tab w:val="right" w:pos="10080"/>
      </w:tabs>
      <w:jc w:val="center"/>
      <w:rPr>
        <w:rFonts w:ascii="Arial" w:hAnsi="Arial"/>
        <w:iCs/>
        <w:sz w:val="16"/>
        <w:szCs w:val="16"/>
      </w:rPr>
    </w:pPr>
    <w:r>
      <w:rPr>
        <w:rFonts w:ascii="Arial" w:hAnsi="Arial"/>
        <w:i/>
        <w:iCs/>
        <w:sz w:val="16"/>
        <w:szCs w:val="16"/>
      </w:rPr>
      <w:tab/>
    </w:r>
    <w:r>
      <w:rPr>
        <w:rFonts w:ascii="Arial" w:hAnsi="Arial"/>
        <w:i/>
        <w:iCs/>
        <w:sz w:val="16"/>
        <w:szCs w:val="16"/>
      </w:rPr>
      <w:tab/>
    </w:r>
    <w:r w:rsidRPr="00817E62">
      <w:rPr>
        <w:rFonts w:ascii="Arial" w:hAnsi="Arial"/>
        <w:iCs/>
        <w:sz w:val="16"/>
        <w:szCs w:val="16"/>
      </w:rPr>
      <w:t>Revised: 0</w:t>
    </w:r>
    <w:r w:rsidR="0014319B">
      <w:rPr>
        <w:rFonts w:ascii="Arial" w:hAnsi="Arial"/>
        <w:iCs/>
        <w:sz w:val="16"/>
        <w:szCs w:val="16"/>
      </w:rPr>
      <w:t>6</w:t>
    </w:r>
    <w:r w:rsidRPr="00817E62">
      <w:rPr>
        <w:rFonts w:ascii="Arial" w:hAnsi="Arial"/>
        <w:iCs/>
        <w:sz w:val="16"/>
        <w:szCs w:val="16"/>
      </w:rPr>
      <w:t>/</w:t>
    </w:r>
    <w:r w:rsidR="0014319B">
      <w:rPr>
        <w:rFonts w:ascii="Arial" w:hAnsi="Arial"/>
        <w:iCs/>
        <w:sz w:val="16"/>
        <w:szCs w:val="16"/>
      </w:rPr>
      <w:t>08</w:t>
    </w:r>
    <w:r w:rsidRPr="00817E62">
      <w:rPr>
        <w:rFonts w:ascii="Arial" w:hAnsi="Arial"/>
        <w:iCs/>
        <w:sz w:val="16"/>
        <w:szCs w:val="16"/>
      </w:rPr>
      <w:t>/201</w:t>
    </w:r>
    <w:r w:rsidR="0014319B">
      <w:rPr>
        <w:rFonts w:ascii="Arial" w:hAnsi="Arial"/>
        <w:iCs/>
        <w:sz w:val="16"/>
        <w:szCs w:val="16"/>
      </w:rPr>
      <w:t>2</w:t>
    </w:r>
  </w:p>
  <w:p w14:paraId="31F63B80" w14:textId="5B12A3A4" w:rsidR="00335943" w:rsidRDefault="00335943">
    <w:pPr>
      <w:pStyle w:val="Footer"/>
      <w:jc w:val="center"/>
      <w:rPr>
        <w:rFonts w:ascii="Arial" w:hAnsi="Arial"/>
        <w:iCs/>
        <w:sz w:val="16"/>
        <w:szCs w:val="16"/>
      </w:rPr>
    </w:pPr>
    <w:r>
      <w:rPr>
        <w:rFonts w:ascii="Arial" w:hAnsi="Arial"/>
        <w:i/>
        <w:iCs/>
        <w:sz w:val="16"/>
        <w:szCs w:val="16"/>
      </w:rPr>
      <w:t>An affirmative action/equal opportunity institution</w:t>
    </w:r>
    <w:r>
      <w:rPr>
        <w:rFonts w:ascii="Arial" w:hAnsi="Arial"/>
        <w:iCs/>
        <w:sz w:val="16"/>
        <w:szCs w:val="16"/>
      </w:rPr>
      <w:tab/>
    </w:r>
    <w:r w:rsidR="002D7895" w:rsidRPr="001C65C8">
      <w:rPr>
        <w:noProof/>
      </w:rPr>
      <w:drawing>
        <wp:inline distT="0" distB="0" distL="0" distR="0" wp14:anchorId="3772F2B3" wp14:editId="3A8D556A">
          <wp:extent cx="333375" cy="104775"/>
          <wp:effectExtent l="0" t="0" r="0" b="0"/>
          <wp:docPr id="1" name="Picture 2" descr="Description: U.C. ingot, gif, red, 35 by 11 pixel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U.C. ingot, gif, red, 35 by 11 pixels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95E7" w14:textId="77777777" w:rsidR="0047769A" w:rsidRDefault="0047769A">
      <w:r>
        <w:separator/>
      </w:r>
    </w:p>
  </w:footnote>
  <w:footnote w:type="continuationSeparator" w:id="0">
    <w:p w14:paraId="512EFC13" w14:textId="77777777" w:rsidR="0047769A" w:rsidRDefault="0047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3C2E" w14:textId="4FF630A9" w:rsidR="00335943" w:rsidRDefault="002D78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19B0B7" wp14:editId="166230C8">
          <wp:simplePos x="0" y="0"/>
          <wp:positionH relativeFrom="column">
            <wp:posOffset>-142875</wp:posOffset>
          </wp:positionH>
          <wp:positionV relativeFrom="paragraph">
            <wp:posOffset>-200025</wp:posOffset>
          </wp:positionV>
          <wp:extent cx="2028825" cy="895350"/>
          <wp:effectExtent l="0" t="0" r="0" b="0"/>
          <wp:wrapNone/>
          <wp:docPr id="3" name="Picture 1" descr="Description: UClogoPrimary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ClogoPrimary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59D2575" wp14:editId="14775A6F">
              <wp:simplePos x="0" y="0"/>
              <wp:positionH relativeFrom="column">
                <wp:posOffset>4829175</wp:posOffset>
              </wp:positionH>
              <wp:positionV relativeFrom="page">
                <wp:posOffset>285750</wp:posOffset>
              </wp:positionV>
              <wp:extent cx="2105025" cy="1752600"/>
              <wp:effectExtent l="0" t="0" r="0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5025" cy="175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B5B9F" w14:textId="77777777" w:rsidR="00335943" w:rsidRDefault="00335943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ponsored Student Accounts</w:t>
                          </w:r>
                        </w:p>
                        <w:p w14:paraId="7FA6A8F7" w14:textId="77777777" w:rsidR="00335943" w:rsidRDefault="00335943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ffice of the Bursar</w:t>
                          </w:r>
                        </w:p>
                        <w:p w14:paraId="37AD1380" w14:textId="77777777" w:rsidR="00335943" w:rsidRDefault="00335943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5D1F470" w14:textId="77777777" w:rsidR="00335943" w:rsidRDefault="00335943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University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Cincinnati</w:t>
                              </w:r>
                            </w:smartTag>
                          </w:smartTag>
                        </w:p>
                        <w:p w14:paraId="629B257B" w14:textId="77777777" w:rsidR="00335943" w:rsidRDefault="00335943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PO Box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210140</w:t>
                            </w:r>
                          </w:smartTag>
                        </w:p>
                        <w:p w14:paraId="74F9D3BF" w14:textId="77777777" w:rsidR="00335943" w:rsidRDefault="00335943">
                          <w:pPr>
                            <w:pStyle w:val="Heading1"/>
                            <w:rPr>
                              <w:rFonts w:ascii="Arial" w:hAnsi="Arial"/>
                              <w:b w:val="0"/>
                              <w:bCs/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Cincinnati</w:t>
                              </w:r>
                            </w:smartTag>
                            <w:r>
                              <w:rPr>
                                <w:rFonts w:ascii="Arial" w:hAnsi="Arial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Arial" w:hAnsi="Arial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OH</w:t>
                              </w:r>
                            </w:smartTag>
                            <w:r>
                              <w:rPr>
                                <w:rFonts w:ascii="Arial" w:hAnsi="Arial"/>
                                <w:b w:val="0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Arial" w:hAnsi="Arial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45221-0140</w:t>
                              </w:r>
                            </w:smartTag>
                          </w:smartTag>
                        </w:p>
                        <w:p w14:paraId="2F3D2E17" w14:textId="77777777" w:rsidR="00335943" w:rsidRDefault="00335943">
                          <w:pPr>
                            <w:rPr>
                              <w:rFonts w:ascii="Arial" w:hAnsi="Arial" w:cs="Arial"/>
                              <w:bCs/>
                              <w:sz w:val="8"/>
                              <w:szCs w:val="18"/>
                            </w:rPr>
                          </w:pPr>
                        </w:p>
                        <w:p w14:paraId="591DEAD1" w14:textId="06C3FEE9" w:rsidR="00335943" w:rsidRDefault="00335943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2618 </w:t>
                          </w:r>
                          <w:r w:rsidR="002D789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University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Circle</w:t>
                          </w:r>
                        </w:p>
                        <w:p w14:paraId="6BC6322F" w14:textId="77777777" w:rsidR="00335943" w:rsidRDefault="00335943">
                          <w:pPr>
                            <w:pStyle w:val="Heading1"/>
                            <w:tabs>
                              <w:tab w:val="right" w:pos="3000"/>
                            </w:tabs>
                            <w:rPr>
                              <w:rFonts w:ascii="Arial" w:hAnsi="Arial"/>
                              <w:b w:val="0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bCs/>
                              <w:sz w:val="18"/>
                              <w:szCs w:val="18"/>
                            </w:rPr>
                            <w:t>500 University Pavilion</w:t>
                          </w:r>
                          <w:r>
                            <w:rPr>
                              <w:rFonts w:ascii="Arial" w:hAnsi="Arial"/>
                              <w:b w:val="0"/>
                              <w:bCs/>
                              <w:sz w:val="18"/>
                              <w:szCs w:val="18"/>
                            </w:rPr>
                            <w:tab/>
                            <w:t>ML 0140</w:t>
                          </w:r>
                        </w:p>
                        <w:p w14:paraId="2D80223F" w14:textId="77777777" w:rsidR="00335943" w:rsidRDefault="00335943">
                          <w:pPr>
                            <w:tabs>
                              <w:tab w:val="right" w:pos="3000"/>
                            </w:tabs>
                            <w:rPr>
                              <w:rFonts w:ascii="Arial" w:hAnsi="Arial" w:cs="Arial"/>
                              <w:bCs/>
                              <w:sz w:val="8"/>
                              <w:szCs w:val="18"/>
                            </w:rPr>
                          </w:pPr>
                        </w:p>
                        <w:p w14:paraId="6FF29C42" w14:textId="77777777" w:rsidR="00335943" w:rsidRDefault="00335943" w:rsidP="000C364E">
                          <w:pPr>
                            <w:tabs>
                              <w:tab w:val="right" w:pos="3000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ab/>
                            <w:t>(513) 556-2681</w:t>
                          </w:r>
                        </w:p>
                        <w:p w14:paraId="49619460" w14:textId="15F94FE7" w:rsidR="00335943" w:rsidRPr="00A26033" w:rsidRDefault="00335943" w:rsidP="000C364E">
                          <w:pPr>
                            <w:tabs>
                              <w:tab w:val="right" w:pos="3000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0942E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</w:t>
                          </w:r>
                          <w:r w:rsidRPr="000942EA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942EA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="002D789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ursar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@ucmail.uc.edu</w:t>
                          </w: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eb: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uc.edu/bursar</w:t>
                          </w:r>
                        </w:p>
                        <w:p w14:paraId="3F85FF37" w14:textId="77777777" w:rsidR="00335943" w:rsidRPr="00A26033" w:rsidRDefault="00335943">
                          <w:pPr>
                            <w:tabs>
                              <w:tab w:val="right" w:pos="3000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D2575" id="Rectangle 1" o:spid="_x0000_s1027" style="position:absolute;margin-left:380.25pt;margin-top:22.5pt;width:165.75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" filled="f" stroked="f" strokeweight="1pt">
              <v:textbox inset="1pt,0,1pt,1pt">
                <w:txbxContent>
                  <w:p w14:paraId="266B5B9F" w14:textId="77777777" w:rsidR="00335943" w:rsidRDefault="00335943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ponsored Student Accounts</w:t>
                    </w:r>
                  </w:p>
                  <w:p w14:paraId="7FA6A8F7" w14:textId="77777777" w:rsidR="00335943" w:rsidRDefault="00335943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ffice of the Bursar</w:t>
                    </w:r>
                  </w:p>
                  <w:p w14:paraId="37AD1380" w14:textId="77777777" w:rsidR="00335943" w:rsidRDefault="00335943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14:paraId="05D1F470" w14:textId="77777777" w:rsidR="00335943" w:rsidRDefault="00335943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University</w:t>
                        </w:r>
                      </w:smartTag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Cincinnati</w:t>
                        </w:r>
                      </w:smartTag>
                    </w:smartTag>
                  </w:p>
                  <w:p w14:paraId="629B257B" w14:textId="77777777" w:rsidR="00335943" w:rsidRDefault="00335943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PO Box</w:t>
                        </w:r>
                      </w:smartTag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210140</w:t>
                      </w:r>
                    </w:smartTag>
                  </w:p>
                  <w:p w14:paraId="74F9D3BF" w14:textId="77777777" w:rsidR="00335943" w:rsidRDefault="00335943">
                    <w:pPr>
                      <w:pStyle w:val="Heading1"/>
                      <w:rPr>
                        <w:rFonts w:ascii="Arial" w:hAnsi="Arial"/>
                        <w:b w:val="0"/>
                        <w:bCs/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/>
                            <w:b w:val="0"/>
                            <w:bCs/>
                            <w:sz w:val="18"/>
                            <w:szCs w:val="18"/>
                          </w:rPr>
                          <w:t>Cincinnati</w:t>
                        </w:r>
                      </w:smartTag>
                      <w:r>
                        <w:rPr>
                          <w:rFonts w:ascii="Arial" w:hAnsi="Arial"/>
                          <w:b w:val="0"/>
                          <w:bCs/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>
                          <w:rPr>
                            <w:rFonts w:ascii="Arial" w:hAnsi="Arial"/>
                            <w:b w:val="0"/>
                            <w:bCs/>
                            <w:sz w:val="18"/>
                            <w:szCs w:val="18"/>
                          </w:rPr>
                          <w:t>OH</w:t>
                        </w:r>
                      </w:smartTag>
                      <w:r>
                        <w:rPr>
                          <w:rFonts w:ascii="Arial" w:hAnsi="Arial"/>
                          <w:b w:val="0"/>
                          <w:bCs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>
                          <w:rPr>
                            <w:rFonts w:ascii="Arial" w:hAnsi="Arial"/>
                            <w:b w:val="0"/>
                            <w:bCs/>
                            <w:sz w:val="18"/>
                            <w:szCs w:val="18"/>
                          </w:rPr>
                          <w:t>45221-0140</w:t>
                        </w:r>
                      </w:smartTag>
                    </w:smartTag>
                  </w:p>
                  <w:p w14:paraId="2F3D2E17" w14:textId="77777777" w:rsidR="00335943" w:rsidRDefault="00335943">
                    <w:pPr>
                      <w:rPr>
                        <w:rFonts w:ascii="Arial" w:hAnsi="Arial" w:cs="Arial"/>
                        <w:bCs/>
                        <w:sz w:val="8"/>
                        <w:szCs w:val="18"/>
                      </w:rPr>
                    </w:pPr>
                  </w:p>
                  <w:p w14:paraId="591DEAD1" w14:textId="06C3FEE9" w:rsidR="00335943" w:rsidRDefault="00335943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2618 </w:t>
                    </w:r>
                    <w:r w:rsidR="002D789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University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Circle</w:t>
                    </w:r>
                  </w:p>
                  <w:p w14:paraId="6BC6322F" w14:textId="77777777" w:rsidR="00335943" w:rsidRDefault="00335943">
                    <w:pPr>
                      <w:pStyle w:val="Heading1"/>
                      <w:tabs>
                        <w:tab w:val="right" w:pos="3000"/>
                      </w:tabs>
                      <w:rPr>
                        <w:rFonts w:ascii="Arial" w:hAnsi="Arial"/>
                        <w:b w:val="0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 w:val="0"/>
                        <w:bCs/>
                        <w:sz w:val="18"/>
                        <w:szCs w:val="18"/>
                      </w:rPr>
                      <w:t>500 University Pavilion</w:t>
                    </w:r>
                    <w:r>
                      <w:rPr>
                        <w:rFonts w:ascii="Arial" w:hAnsi="Arial"/>
                        <w:b w:val="0"/>
                        <w:bCs/>
                        <w:sz w:val="18"/>
                        <w:szCs w:val="18"/>
                      </w:rPr>
                      <w:tab/>
                      <w:t>ML 0140</w:t>
                    </w:r>
                  </w:p>
                  <w:p w14:paraId="2D80223F" w14:textId="77777777" w:rsidR="00335943" w:rsidRDefault="00335943">
                    <w:pPr>
                      <w:tabs>
                        <w:tab w:val="right" w:pos="3000"/>
                      </w:tabs>
                      <w:rPr>
                        <w:rFonts w:ascii="Arial" w:hAnsi="Arial" w:cs="Arial"/>
                        <w:bCs/>
                        <w:sz w:val="8"/>
                        <w:szCs w:val="18"/>
                      </w:rPr>
                    </w:pPr>
                  </w:p>
                  <w:p w14:paraId="6FF29C42" w14:textId="77777777" w:rsidR="00335943" w:rsidRDefault="00335943" w:rsidP="000C364E">
                    <w:pPr>
                      <w:tabs>
                        <w:tab w:val="right" w:pos="3000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  <w:t>(513) 556-2681</w:t>
                    </w:r>
                  </w:p>
                  <w:p w14:paraId="49619460" w14:textId="15F94FE7" w:rsidR="00335943" w:rsidRPr="00A26033" w:rsidRDefault="00335943" w:rsidP="000C364E">
                    <w:pPr>
                      <w:tabs>
                        <w:tab w:val="right" w:pos="3000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0942E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</w:t>
                    </w:r>
                    <w:r w:rsidRPr="000942EA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Pr="000942EA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</w:r>
                    <w:r w:rsidR="002D789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bursar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@ucmail.uc.edu</w:t>
                    </w: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eb: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ww.uc.edu/bursar</w:t>
                    </w:r>
                  </w:p>
                  <w:p w14:paraId="3F85FF37" w14:textId="77777777" w:rsidR="00335943" w:rsidRPr="00A26033" w:rsidRDefault="00335943">
                    <w:pPr>
                      <w:tabs>
                        <w:tab w:val="right" w:pos="3000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33"/>
    <w:rsid w:val="00005F3B"/>
    <w:rsid w:val="00051F78"/>
    <w:rsid w:val="000540AB"/>
    <w:rsid w:val="000A5712"/>
    <w:rsid w:val="000C364E"/>
    <w:rsid w:val="0014319B"/>
    <w:rsid w:val="00190280"/>
    <w:rsid w:val="001924FF"/>
    <w:rsid w:val="001A5ED2"/>
    <w:rsid w:val="00225566"/>
    <w:rsid w:val="0023754C"/>
    <w:rsid w:val="00294D86"/>
    <w:rsid w:val="002D7895"/>
    <w:rsid w:val="002F0079"/>
    <w:rsid w:val="00335943"/>
    <w:rsid w:val="003A1048"/>
    <w:rsid w:val="0047769A"/>
    <w:rsid w:val="004A3AD5"/>
    <w:rsid w:val="004B3644"/>
    <w:rsid w:val="004E144D"/>
    <w:rsid w:val="006049E4"/>
    <w:rsid w:val="006B2AA3"/>
    <w:rsid w:val="00766198"/>
    <w:rsid w:val="00781FB4"/>
    <w:rsid w:val="007D144F"/>
    <w:rsid w:val="00817E62"/>
    <w:rsid w:val="008546A5"/>
    <w:rsid w:val="009E0C09"/>
    <w:rsid w:val="00A26033"/>
    <w:rsid w:val="00AE3A70"/>
    <w:rsid w:val="00B05533"/>
    <w:rsid w:val="00B223B2"/>
    <w:rsid w:val="00B91CD4"/>
    <w:rsid w:val="00BE6F52"/>
    <w:rsid w:val="00C545D1"/>
    <w:rsid w:val="00CD0E58"/>
    <w:rsid w:val="00D40815"/>
    <w:rsid w:val="00DC0A87"/>
    <w:rsid w:val="00F6766A"/>
    <w:rsid w:val="00F8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2"/>
    </o:shapelayout>
  </w:shapeDefaults>
  <w:decimalSymbol w:val="."/>
  <w:listSeparator w:val=","/>
  <w14:docId w14:val="7CD3B1B8"/>
  <w15:chartTrackingRefBased/>
  <w15:docId w15:val="{B2524D5E-52AE-4C13-B09B-B45BAEC4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754C"/>
    <w:rPr>
      <w:rFonts w:ascii="Tahoma" w:hAnsi="Tahoma"/>
    </w:rPr>
  </w:style>
  <w:style w:type="paragraph" w:styleId="Heading1">
    <w:name w:val="heading 1"/>
    <w:basedOn w:val="Normal"/>
    <w:next w:val="Normal"/>
    <w:qFormat/>
    <w:rsid w:val="0023754C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3754C"/>
    <w:pPr>
      <w:framePr w:w="7920" w:h="1980" w:hRule="exact" w:hSpace="180" w:wrap="auto" w:hAnchor="page" w:xAlign="center" w:yAlign="bottom"/>
      <w:ind w:left="2880"/>
    </w:pPr>
    <w:rPr>
      <w:b/>
      <w:sz w:val="24"/>
      <w:szCs w:val="24"/>
    </w:rPr>
  </w:style>
  <w:style w:type="paragraph" w:styleId="EnvelopeReturn">
    <w:name w:val="envelope return"/>
    <w:basedOn w:val="Normal"/>
    <w:rsid w:val="0023754C"/>
    <w:rPr>
      <w:b/>
    </w:rPr>
  </w:style>
  <w:style w:type="paragraph" w:styleId="Header">
    <w:name w:val="header"/>
    <w:basedOn w:val="Normal"/>
    <w:rsid w:val="00237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75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5566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25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0F52-4F3D-4941-9D62-9D2F9DEE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olterman;mckinntp@ucmail.uc.edu</dc:creator>
  <cp:keywords/>
  <dc:description/>
  <cp:lastModifiedBy>McKinney, Tiffany (mckinntp)</cp:lastModifiedBy>
  <cp:revision>2</cp:revision>
  <cp:lastPrinted>2011-08-31T12:46:00Z</cp:lastPrinted>
  <dcterms:created xsi:type="dcterms:W3CDTF">2023-08-29T16:18:00Z</dcterms:created>
  <dcterms:modified xsi:type="dcterms:W3CDTF">2023-08-29T16:18:00Z</dcterms:modified>
</cp:coreProperties>
</file>